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95" w:rsidRDefault="00B26095" w:rsidP="00B2609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БДОУ «Детский сад №5 «Теремок» с. </w:t>
      </w:r>
      <w:proofErr w:type="spellStart"/>
      <w:r>
        <w:rPr>
          <w:rStyle w:val="c0"/>
          <w:color w:val="000000"/>
          <w:sz w:val="28"/>
          <w:szCs w:val="28"/>
        </w:rPr>
        <w:t>Погореловка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</w:p>
    <w:p w:rsidR="00B26095" w:rsidRPr="00A5172E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t>Корочанского</w:t>
      </w:r>
      <w:proofErr w:type="spellEnd"/>
      <w:r>
        <w:rPr>
          <w:rStyle w:val="c0"/>
          <w:color w:val="000000"/>
          <w:sz w:val="28"/>
          <w:szCs w:val="28"/>
        </w:rPr>
        <w:t xml:space="preserve"> района Белгородской области</w:t>
      </w:r>
    </w:p>
    <w:p w:rsidR="00B26095" w:rsidRPr="00A5172E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72"/>
          <w:szCs w:val="72"/>
        </w:rPr>
      </w:pPr>
    </w:p>
    <w:p w:rsidR="00B26095" w:rsidRPr="00A5172E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72"/>
          <w:szCs w:val="72"/>
        </w:rPr>
      </w:pPr>
    </w:p>
    <w:p w:rsidR="00B26095" w:rsidRPr="00A5172E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72"/>
          <w:szCs w:val="72"/>
        </w:rPr>
      </w:pPr>
    </w:p>
    <w:p w:rsidR="00B26095" w:rsidRPr="00B26095" w:rsidRDefault="00B26095" w:rsidP="00B26095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56"/>
          <w:szCs w:val="56"/>
        </w:rPr>
      </w:pPr>
      <w:r w:rsidRPr="00B26095">
        <w:rPr>
          <w:color w:val="111111"/>
          <w:sz w:val="56"/>
          <w:szCs w:val="56"/>
        </w:rPr>
        <w:t>Консультация для родителей</w:t>
      </w:r>
    </w:p>
    <w:p w:rsidR="00B26095" w:rsidRPr="00B26095" w:rsidRDefault="00B26095" w:rsidP="00B26095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56"/>
          <w:szCs w:val="56"/>
        </w:rPr>
      </w:pPr>
      <w:r w:rsidRPr="00B26095">
        <w:rPr>
          <w:color w:val="111111"/>
          <w:sz w:val="56"/>
          <w:szCs w:val="56"/>
        </w:rPr>
        <w:t>«Роль двигательной активности в здоровье детей»</w:t>
      </w: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Выполнила воспитатель</w:t>
      </w: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          старшей группы Веснина Т.В.</w:t>
      </w: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0000"/>
          <w:sz w:val="28"/>
          <w:szCs w:val="28"/>
        </w:rPr>
      </w:pPr>
    </w:p>
    <w:p w:rsidR="00B26095" w:rsidRPr="005C7BBE" w:rsidRDefault="00B26095" w:rsidP="00B26095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019 год</w:t>
      </w:r>
    </w:p>
    <w:p w:rsidR="00B26095" w:rsidRDefault="00B26095" w:rsidP="00B26095">
      <w:pPr>
        <w:pStyle w:val="headline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B26095" w:rsidRPr="00B26095" w:rsidRDefault="00B26095" w:rsidP="00B26095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B26095" w:rsidRPr="00B26095" w:rsidRDefault="00B26095" w:rsidP="00B26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6095">
        <w:rPr>
          <w:color w:val="111111"/>
          <w:sz w:val="28"/>
          <w:szCs w:val="28"/>
        </w:rPr>
        <w:lastRenderedPageBreak/>
        <w:t>Существует много пословиц о влиянии движений на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 человека</w:t>
      </w:r>
      <w:r w:rsidRPr="00B26095">
        <w:rPr>
          <w:color w:val="111111"/>
          <w:sz w:val="28"/>
          <w:szCs w:val="28"/>
        </w:rPr>
        <w:t>, одна из них </w:t>
      </w:r>
      <w:r w:rsidRPr="00B26095">
        <w:rPr>
          <w:color w:val="111111"/>
          <w:sz w:val="28"/>
          <w:szCs w:val="28"/>
          <w:u w:val="single"/>
          <w:bdr w:val="none" w:sz="0" w:space="0" w:color="auto" w:frame="1"/>
        </w:rPr>
        <w:t>гласит</w:t>
      </w:r>
      <w:r w:rsidRPr="00B26095">
        <w:rPr>
          <w:color w:val="111111"/>
          <w:sz w:val="28"/>
          <w:szCs w:val="28"/>
        </w:rPr>
        <w:t>: </w:t>
      </w:r>
      <w:r w:rsidRPr="00B26095">
        <w:rPr>
          <w:i/>
          <w:iCs/>
          <w:color w:val="111111"/>
          <w:sz w:val="28"/>
          <w:szCs w:val="28"/>
          <w:bdr w:val="none" w:sz="0" w:space="0" w:color="auto" w:frame="1"/>
        </w:rPr>
        <w:t>«Движение – это жизнь»</w:t>
      </w:r>
      <w:r w:rsidRPr="00B26095">
        <w:rPr>
          <w:color w:val="111111"/>
          <w:sz w:val="28"/>
          <w:szCs w:val="28"/>
        </w:rPr>
        <w:t>. Для нормального развития дошкольника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ельная активность</w:t>
      </w:r>
      <w:r w:rsidRPr="00B26095">
        <w:rPr>
          <w:color w:val="111111"/>
          <w:sz w:val="28"/>
          <w:szCs w:val="28"/>
        </w:rPr>
        <w:t> должна составлять 50% времени бодрствования. Сегодня модным стало слово гиподинамия. Многие понимают его упрощенно – как недостаток движения. Но это не совсем верно. Гиподинамия – своеобразная болезнь, определение которой звучит довольно </w:t>
      </w:r>
      <w:r w:rsidRPr="00B26095">
        <w:rPr>
          <w:color w:val="111111"/>
          <w:sz w:val="28"/>
          <w:szCs w:val="28"/>
          <w:u w:val="single"/>
          <w:bdr w:val="none" w:sz="0" w:space="0" w:color="auto" w:frame="1"/>
        </w:rPr>
        <w:t>угрожающе</w:t>
      </w:r>
      <w:r w:rsidRPr="00B26095">
        <w:rPr>
          <w:color w:val="111111"/>
          <w:sz w:val="28"/>
          <w:szCs w:val="28"/>
        </w:rPr>
        <w:t>: «Нарушение функций организма (опорно-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ельного аппарата</w:t>
      </w:r>
      <w:r w:rsidRPr="00B26095">
        <w:rPr>
          <w:b/>
          <w:color w:val="111111"/>
          <w:sz w:val="28"/>
          <w:szCs w:val="28"/>
        </w:rPr>
        <w:t>,</w:t>
      </w:r>
      <w:r w:rsidRPr="00B26095">
        <w:rPr>
          <w:color w:val="111111"/>
          <w:sz w:val="28"/>
          <w:szCs w:val="28"/>
        </w:rPr>
        <w:t xml:space="preserve"> кровообращения, дыхания) при ограничении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ельной активности</w:t>
      </w:r>
      <w:r w:rsidRPr="00B26095">
        <w:rPr>
          <w:color w:val="111111"/>
          <w:sz w:val="28"/>
          <w:szCs w:val="28"/>
        </w:rPr>
        <w:t>» </w:t>
      </w:r>
      <w:r w:rsidRPr="00B26095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B26095">
        <w:rPr>
          <w:i/>
          <w:iCs/>
          <w:color w:val="111111"/>
          <w:sz w:val="28"/>
          <w:szCs w:val="28"/>
          <w:bdr w:val="none" w:sz="0" w:space="0" w:color="auto" w:frame="1"/>
        </w:rPr>
        <w:t>Рунова</w:t>
      </w:r>
      <w:proofErr w:type="spellEnd"/>
      <w:r w:rsidRPr="00B26095">
        <w:rPr>
          <w:i/>
          <w:iCs/>
          <w:color w:val="111111"/>
          <w:sz w:val="28"/>
          <w:szCs w:val="28"/>
          <w:bdr w:val="none" w:sz="0" w:space="0" w:color="auto" w:frame="1"/>
        </w:rPr>
        <w:t>, М. А.)</w:t>
      </w:r>
      <w:r w:rsidRPr="00B26095">
        <w:rPr>
          <w:color w:val="111111"/>
          <w:sz w:val="28"/>
          <w:szCs w:val="28"/>
        </w:rPr>
        <w:t>.Движение необходимо ребенку, так как способствует развитию его физиологических систем и, следовательно, определяет темп и характер нормального функционирования растущего организма.</w:t>
      </w:r>
    </w:p>
    <w:p w:rsidR="00B26095" w:rsidRPr="00B26095" w:rsidRDefault="00B26095" w:rsidP="00B26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6095">
        <w:rPr>
          <w:color w:val="111111"/>
          <w:sz w:val="28"/>
          <w:szCs w:val="28"/>
        </w:rPr>
        <w:t>Каждый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</w:t>
      </w:r>
      <w:r w:rsidRPr="00B26095">
        <w:rPr>
          <w:color w:val="111111"/>
          <w:sz w:val="28"/>
          <w:szCs w:val="28"/>
        </w:rPr>
        <w:t> хочет видеть своего ребенка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ым</w:t>
      </w:r>
      <w:r w:rsidRPr="00B26095">
        <w:rPr>
          <w:b/>
          <w:color w:val="111111"/>
          <w:sz w:val="28"/>
          <w:szCs w:val="28"/>
        </w:rPr>
        <w:t>,</w:t>
      </w:r>
      <w:r w:rsidRPr="00B26095">
        <w:rPr>
          <w:color w:val="111111"/>
          <w:sz w:val="28"/>
          <w:szCs w:val="28"/>
        </w:rPr>
        <w:t xml:space="preserve"> веселым, физически развитым. Формирование важной для жизнедеятельности потребности в значительной степени зависит от особенностей жизни и воспитания, от того, насколько окружающие ребенка взрослые создают необходимые условия, способствуют своевременному освоению доступных по возрасту движений. Движения всесторонне влияют на организм человека, и это влияние неизмеримо выше для растущего и развивающего организма.</w:t>
      </w:r>
    </w:p>
    <w:p w:rsidR="00B26095" w:rsidRPr="00B26095" w:rsidRDefault="00B26095" w:rsidP="00B26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6095">
        <w:rPr>
          <w:color w:val="111111"/>
          <w:sz w:val="28"/>
          <w:szCs w:val="28"/>
        </w:rPr>
        <w:t>Современные дети в большинстве своем испытывают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ельный дефицит</w:t>
      </w:r>
      <w:r w:rsidRPr="00B26095">
        <w:rPr>
          <w:color w:val="111111"/>
          <w:sz w:val="28"/>
          <w:szCs w:val="28"/>
        </w:rPr>
        <w:t>, т. е. количество движений, производящих ими в течение дня, ниже возрастной нормы. Не секрет, что дети большую часть времени проводят в статичном положении </w:t>
      </w:r>
      <w:r w:rsidRPr="00B26095">
        <w:rPr>
          <w:i/>
          <w:iCs/>
          <w:color w:val="111111"/>
          <w:sz w:val="28"/>
          <w:szCs w:val="28"/>
          <w:bdr w:val="none" w:sz="0" w:space="0" w:color="auto" w:frame="1"/>
        </w:rPr>
        <w:t>(за столом, у телевизора, у компьютера и т. д.)</w:t>
      </w:r>
      <w:r w:rsidRPr="00B26095">
        <w:rPr>
          <w:color w:val="111111"/>
          <w:sz w:val="28"/>
          <w:szCs w:val="28"/>
        </w:rPr>
        <w:t>. Это увеличивает статичную нагрузку на определенные группы мышц и вызывает их на утомление. Снижается сила и работоспособность скелетной мускулатуры, что влечет за собой нарушение осанки, искривление позвоночника, плоскостопие, задержку возрастного развития быстроты, координации движений и т. д. Таким образом, интенсивность физического развития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26095">
        <w:rPr>
          <w:b/>
          <w:color w:val="111111"/>
          <w:sz w:val="28"/>
          <w:szCs w:val="28"/>
        </w:rPr>
        <w:t>,</w:t>
      </w:r>
      <w:r w:rsidRPr="00B26095">
        <w:rPr>
          <w:color w:val="111111"/>
          <w:sz w:val="28"/>
          <w:szCs w:val="28"/>
        </w:rPr>
        <w:t xml:space="preserve"> их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 </w:t>
      </w:r>
      <w:r w:rsidRPr="00B26095">
        <w:rPr>
          <w:color w:val="111111"/>
          <w:sz w:val="28"/>
          <w:szCs w:val="28"/>
        </w:rPr>
        <w:t>(особенно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26095">
        <w:rPr>
          <w:color w:val="111111"/>
          <w:sz w:val="28"/>
          <w:szCs w:val="28"/>
        </w:rPr>
        <w:t> с нарушением опорно-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ельного аппарата</w:t>
      </w:r>
      <w:r w:rsidRPr="00B26095">
        <w:rPr>
          <w:b/>
          <w:color w:val="111111"/>
          <w:sz w:val="28"/>
          <w:szCs w:val="28"/>
        </w:rPr>
        <w:t>)</w:t>
      </w:r>
      <w:r w:rsidRPr="00B26095">
        <w:rPr>
          <w:color w:val="111111"/>
          <w:sz w:val="28"/>
          <w:szCs w:val="28"/>
        </w:rPr>
        <w:t xml:space="preserve"> зависит от их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ельной активности</w:t>
      </w:r>
      <w:r w:rsidRPr="00B26095">
        <w:rPr>
          <w:b/>
          <w:color w:val="111111"/>
          <w:sz w:val="28"/>
          <w:szCs w:val="28"/>
        </w:rPr>
        <w:t>.</w:t>
      </w:r>
      <w:r w:rsidRPr="00B26095">
        <w:rPr>
          <w:color w:val="111111"/>
          <w:sz w:val="28"/>
          <w:szCs w:val="28"/>
        </w:rPr>
        <w:t xml:space="preserve"> Поэтому, именно в период дошкольного детства, когда закладываются все основы для будущей взрослой жизни, необходимо сформировать у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26095">
        <w:rPr>
          <w:color w:val="111111"/>
          <w:sz w:val="28"/>
          <w:szCs w:val="28"/>
        </w:rPr>
        <w:t> осознанную позицию ценности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я</w:t>
      </w:r>
      <w:r w:rsidRPr="00B26095">
        <w:rPr>
          <w:b/>
          <w:color w:val="111111"/>
          <w:sz w:val="28"/>
          <w:szCs w:val="28"/>
        </w:rPr>
        <w:t>,</w:t>
      </w:r>
      <w:r w:rsidRPr="00B26095">
        <w:rPr>
          <w:color w:val="111111"/>
          <w:sz w:val="28"/>
          <w:szCs w:val="28"/>
        </w:rPr>
        <w:t xml:space="preserve"> его значимости, учить сохранять и укреплять свое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B26095">
        <w:rPr>
          <w:b/>
          <w:color w:val="111111"/>
          <w:sz w:val="28"/>
          <w:szCs w:val="28"/>
        </w:rPr>
        <w:t>.</w:t>
      </w:r>
    </w:p>
    <w:p w:rsidR="00B26095" w:rsidRPr="00B26095" w:rsidRDefault="00B26095" w:rsidP="00B26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6095">
        <w:rPr>
          <w:color w:val="111111"/>
          <w:sz w:val="28"/>
          <w:szCs w:val="28"/>
        </w:rPr>
        <w:t xml:space="preserve">Дети, как известно, продукт своей среды – она формирует их сознание, привычки. Природой предусмотрено, что молодые существа изучают </w:t>
      </w:r>
      <w:proofErr w:type="gramStart"/>
      <w:r w:rsidRPr="00B26095">
        <w:rPr>
          <w:color w:val="111111"/>
          <w:sz w:val="28"/>
          <w:szCs w:val="28"/>
        </w:rPr>
        <w:t>мир</w:t>
      </w:r>
      <w:proofErr w:type="gramEnd"/>
      <w:r w:rsidRPr="00B26095">
        <w:rPr>
          <w:color w:val="111111"/>
          <w:sz w:val="28"/>
          <w:szCs w:val="28"/>
        </w:rPr>
        <w:t xml:space="preserve"> прежде всего через опыт и поведение своих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B26095">
        <w:rPr>
          <w:b/>
          <w:color w:val="111111"/>
          <w:sz w:val="28"/>
          <w:szCs w:val="28"/>
        </w:rPr>
        <w:t>.</w:t>
      </w:r>
      <w:r w:rsidRPr="00B26095">
        <w:rPr>
          <w:color w:val="111111"/>
          <w:sz w:val="28"/>
          <w:szCs w:val="28"/>
        </w:rPr>
        <w:t xml:space="preserve"> Именно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B26095">
        <w:rPr>
          <w:color w:val="111111"/>
          <w:sz w:val="28"/>
          <w:szCs w:val="28"/>
        </w:rPr>
        <w:t> прививают детям стратегии выживания, скажем так, рабочие программы. Человеческий мозг, особенно это касается бессознательного мышления, напитывается впечатлениями. В дальнейшем 80% нашей деятельности руководствуется этим бессознательным опытом. Поэтому чрезвычайно важную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ль играют просвещение детей</w:t>
      </w:r>
      <w:r w:rsidRPr="00B26095">
        <w:rPr>
          <w:color w:val="111111"/>
          <w:sz w:val="28"/>
          <w:szCs w:val="28"/>
        </w:rPr>
        <w:t> в вопросах потребностей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ого тела</w:t>
      </w:r>
      <w:r w:rsidRPr="00B26095">
        <w:rPr>
          <w:b/>
          <w:color w:val="111111"/>
          <w:sz w:val="28"/>
          <w:szCs w:val="28"/>
        </w:rPr>
        <w:t>,</w:t>
      </w:r>
      <w:r w:rsidRPr="00B26095">
        <w:rPr>
          <w:color w:val="111111"/>
          <w:sz w:val="28"/>
          <w:szCs w:val="28"/>
        </w:rPr>
        <w:t xml:space="preserve"> обучение, как в детском саду, так и в семье </w:t>
      </w:r>
      <w:r w:rsidRPr="00B26095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B26095">
        <w:rPr>
          <w:i/>
          <w:iCs/>
          <w:color w:val="111111"/>
          <w:sz w:val="28"/>
          <w:szCs w:val="28"/>
          <w:bdr w:val="none" w:sz="0" w:space="0" w:color="auto" w:frame="1"/>
        </w:rPr>
        <w:t>Полтавцева</w:t>
      </w:r>
      <w:proofErr w:type="gramStart"/>
      <w:r w:rsidRPr="00B26095">
        <w:rPr>
          <w:i/>
          <w:iCs/>
          <w:color w:val="111111"/>
          <w:sz w:val="28"/>
          <w:szCs w:val="28"/>
          <w:bdr w:val="none" w:sz="0" w:space="0" w:color="auto" w:frame="1"/>
        </w:rPr>
        <w:t>,Н</w:t>
      </w:r>
      <w:proofErr w:type="spellEnd"/>
      <w:proofErr w:type="gramEnd"/>
      <w:r w:rsidRPr="00B26095">
        <w:rPr>
          <w:i/>
          <w:iCs/>
          <w:color w:val="111111"/>
          <w:sz w:val="28"/>
          <w:szCs w:val="28"/>
          <w:bdr w:val="none" w:sz="0" w:space="0" w:color="auto" w:frame="1"/>
        </w:rPr>
        <w:t>. В.)</w:t>
      </w:r>
      <w:r w:rsidRPr="00B26095">
        <w:rPr>
          <w:color w:val="111111"/>
          <w:sz w:val="28"/>
          <w:szCs w:val="28"/>
        </w:rPr>
        <w:t xml:space="preserve">. Детям необходимо объяснять значимость не только тех или иных действий и привычек, но и это главное – подавать </w:t>
      </w:r>
      <w:r w:rsidRPr="00B26095">
        <w:rPr>
          <w:color w:val="111111"/>
          <w:sz w:val="28"/>
          <w:szCs w:val="28"/>
        </w:rPr>
        <w:lastRenderedPageBreak/>
        <w:t>собственный пример. Надо предпринимать повседневные, пусть мелкие, но обязательно многочисленные шаги. Тогда непременно сложится тот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ый фундамент</w:t>
      </w:r>
      <w:r w:rsidRPr="00B26095">
        <w:rPr>
          <w:color w:val="111111"/>
          <w:sz w:val="28"/>
          <w:szCs w:val="28"/>
        </w:rPr>
        <w:t>, на котором в дальнейшем может быть выстроено прекрасное здание человеческой жизни.</w:t>
      </w:r>
    </w:p>
    <w:p w:rsidR="00B26095" w:rsidRPr="00B26095" w:rsidRDefault="00B26095" w:rsidP="00B26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6095">
        <w:rPr>
          <w:color w:val="111111"/>
          <w:sz w:val="28"/>
          <w:szCs w:val="28"/>
        </w:rPr>
        <w:t>Важны не только количество, длительность движений, но и как они выполняются. Присмотритесь к ходьбе своего ребенка. Поступь должна быть мягкой, с перекатом с пятки на всю ступню. Топающий шаг может привести к плоскостопию. Дошкольник должен приспосабливать свои движения к условиям, менять способ ходьбы в зависимости от поверхности грунта. Для предупреждения травматизма ребенок способен сознательно пользоваться коротким шагом на передней части стопы при ходьбе по скользкой поверхности, при гололеде. В этом возрасте ребенок может понимать и самостоятельно выбирать рациональный способ ходьбы при преодолении различных препятствий. Поэтому не всегда следует обходить встречающиеся преграды, а побуждать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26095">
        <w:rPr>
          <w:color w:val="111111"/>
          <w:sz w:val="28"/>
          <w:szCs w:val="28"/>
        </w:rPr>
        <w:t xml:space="preserve"> к выбору целесообразного способа преодоления. </w:t>
      </w:r>
      <w:proofErr w:type="gramStart"/>
      <w:r w:rsidRPr="00B26095">
        <w:rPr>
          <w:color w:val="111111"/>
          <w:sz w:val="28"/>
          <w:szCs w:val="28"/>
        </w:rPr>
        <w:t>Ступенек при подъеме и спуске, перемещение по тротуару; регулировать ширину шага в зависимости от ширины ручейка и грунта; идти по узкой дорожке (проложенной по сугробу, без поддержки, сохраняя равновесие, но при этом использовать разный темп перемещения с учетом собственных способностей.</w:t>
      </w:r>
      <w:proofErr w:type="gramEnd"/>
    </w:p>
    <w:p w:rsidR="00B26095" w:rsidRPr="00B26095" w:rsidRDefault="00B26095" w:rsidP="00B2609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26095">
        <w:rPr>
          <w:color w:val="111111"/>
          <w:sz w:val="28"/>
          <w:szCs w:val="28"/>
        </w:rPr>
        <w:t>При беге, прыжках следует обратить особое внимание на мягкость приземления для предупреждения плоскостопия. Эти виды движений значительно влияют на укрепление мышц ног и развитие выносливости сердечно - сосудистой и дыхательной систем.</w:t>
      </w:r>
    </w:p>
    <w:p w:rsidR="00B26095" w:rsidRPr="00B26095" w:rsidRDefault="00B26095" w:rsidP="00B26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6095">
        <w:rPr>
          <w:color w:val="111111"/>
          <w:sz w:val="28"/>
          <w:szCs w:val="28"/>
        </w:rPr>
        <w:t>Для старших дошкольников полезны игры с мячом и различные виды метания. Они укрепляют мелкую мускулатуру руки и готовят пальцы к письму. Чем сильнее мышцы пальцев, тем продолжительнее и точнее они смогу выполнять написание букв и их элементов, легче выработать координацию движений. Следует развивать действия с мячом разного размера, фактуры и веса. В этом случае ребенок познает связь силы воздействия на предмет с его особенностями </w:t>
      </w:r>
      <w:r w:rsidRPr="00B26095">
        <w:rPr>
          <w:i/>
          <w:iCs/>
          <w:color w:val="111111"/>
          <w:sz w:val="28"/>
          <w:szCs w:val="28"/>
          <w:bdr w:val="none" w:sz="0" w:space="0" w:color="auto" w:frame="1"/>
        </w:rPr>
        <w:t>(весом, прыгучестью, величиной)</w:t>
      </w:r>
      <w:r w:rsidRPr="00B26095">
        <w:rPr>
          <w:color w:val="111111"/>
          <w:sz w:val="28"/>
          <w:szCs w:val="28"/>
        </w:rPr>
        <w:t> и приучается регулировать напряжение мышц, напрягать и расслаблять их. На улице целесообразно организовывать метание шишек, желудей, камешков. В этих упражнениях, благодаря захвату тремя пальцами,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ктивно</w:t>
      </w:r>
      <w:r w:rsidRPr="00B26095">
        <w:rPr>
          <w:color w:val="111111"/>
          <w:sz w:val="28"/>
          <w:szCs w:val="28"/>
        </w:rPr>
        <w:t> участвующими в осуществлении письма, наращивается сила мышц и происходит динамичное чередование напряжения и расслабления.</w:t>
      </w:r>
    </w:p>
    <w:p w:rsidR="00B26095" w:rsidRPr="00B26095" w:rsidRDefault="00B26095" w:rsidP="00B26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6095">
        <w:rPr>
          <w:color w:val="111111"/>
          <w:sz w:val="28"/>
          <w:szCs w:val="28"/>
        </w:rPr>
        <w:t>Полезно для дошкольников ползание на четвереньках, предупреждающее уплотнение межпозвоночных дисков, их сдавливание, характерное при вертикальном положении. Но важно, чтобы ребенок не стучал коленями и локтями, только в этом случае действия будут </w:t>
      </w:r>
      <w:proofErr w:type="spellStart"/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сберегающими</w:t>
      </w:r>
      <w:proofErr w:type="spellEnd"/>
      <w:r w:rsidRPr="00B26095">
        <w:rPr>
          <w:b/>
          <w:color w:val="111111"/>
          <w:sz w:val="28"/>
          <w:szCs w:val="28"/>
        </w:rPr>
        <w:t>.</w:t>
      </w:r>
    </w:p>
    <w:p w:rsidR="00B26095" w:rsidRPr="00B26095" w:rsidRDefault="00B26095" w:rsidP="00B260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26095">
        <w:rPr>
          <w:color w:val="111111"/>
          <w:sz w:val="28"/>
          <w:szCs w:val="28"/>
        </w:rPr>
        <w:t>Особого внимания требует осанка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26095">
        <w:rPr>
          <w:color w:val="111111"/>
          <w:sz w:val="28"/>
          <w:szCs w:val="28"/>
        </w:rPr>
        <w:t xml:space="preserve">, так как сдавленная грудная клетка значительно снижает выносливость и работоспособность. </w:t>
      </w:r>
      <w:r w:rsidRPr="00B26095">
        <w:rPr>
          <w:color w:val="111111"/>
          <w:sz w:val="28"/>
          <w:szCs w:val="28"/>
        </w:rPr>
        <w:lastRenderedPageBreak/>
        <w:t>При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ультации с родителями детей</w:t>
      </w:r>
      <w:r w:rsidRPr="00B26095">
        <w:rPr>
          <w:b/>
          <w:color w:val="111111"/>
          <w:sz w:val="28"/>
          <w:szCs w:val="28"/>
        </w:rPr>
        <w:t>,</w:t>
      </w:r>
      <w:r w:rsidRPr="00B26095">
        <w:rPr>
          <w:color w:val="111111"/>
          <w:sz w:val="28"/>
          <w:szCs w:val="28"/>
        </w:rPr>
        <w:t xml:space="preserve"> имеющих отклонения в осанке, наметить содержание индивидуальной работы с ребенком. Совместная работа педагогов и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B26095">
        <w:rPr>
          <w:color w:val="111111"/>
          <w:sz w:val="28"/>
          <w:szCs w:val="28"/>
        </w:rPr>
        <w:t xml:space="preserve"> может быть направлена на осознание значимости положения различных частей тела </w:t>
      </w:r>
      <w:proofErr w:type="gramStart"/>
      <w:r w:rsidRPr="00B26095">
        <w:rPr>
          <w:color w:val="111111"/>
          <w:sz w:val="28"/>
          <w:szCs w:val="28"/>
        </w:rPr>
        <w:t>при</w:t>
      </w:r>
      <w:proofErr w:type="gramEnd"/>
      <w:r w:rsidRPr="00B26095">
        <w:rPr>
          <w:color w:val="111111"/>
          <w:sz w:val="28"/>
          <w:szCs w:val="28"/>
        </w:rPr>
        <w:t xml:space="preserve"> правильной осанки, затем на выработку привычки удерживать постоянную нужную позу. Параллельно с этим следует организовывать деятельность по укреплению различных мышечных групп с помощью физических упражнений и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ельной активности детей</w:t>
      </w:r>
      <w:r w:rsidRPr="00B26095">
        <w:rPr>
          <w:b/>
          <w:color w:val="111111"/>
          <w:sz w:val="28"/>
          <w:szCs w:val="28"/>
        </w:rPr>
        <w:t>.</w:t>
      </w:r>
    </w:p>
    <w:p w:rsidR="00B26095" w:rsidRPr="00B26095" w:rsidRDefault="00B26095" w:rsidP="00B26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6095">
        <w:rPr>
          <w:color w:val="111111"/>
          <w:sz w:val="28"/>
          <w:szCs w:val="28"/>
        </w:rPr>
        <w:t>Для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26095">
        <w:rPr>
          <w:b/>
          <w:color w:val="111111"/>
          <w:sz w:val="28"/>
          <w:szCs w:val="28"/>
        </w:rPr>
        <w:t> </w:t>
      </w:r>
      <w:r w:rsidRPr="00B26095">
        <w:rPr>
          <w:color w:val="111111"/>
          <w:sz w:val="28"/>
          <w:szCs w:val="28"/>
        </w:rPr>
        <w:t>старшего дошкольного возраста характерна высокая потребность в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ельной активности</w:t>
      </w:r>
      <w:r w:rsidRPr="00B26095">
        <w:rPr>
          <w:b/>
          <w:color w:val="111111"/>
          <w:sz w:val="28"/>
          <w:szCs w:val="28"/>
        </w:rPr>
        <w:t>.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ельная активность</w:t>
      </w:r>
      <w:r w:rsidRPr="00B26095">
        <w:rPr>
          <w:color w:val="111111"/>
          <w:sz w:val="28"/>
          <w:szCs w:val="28"/>
        </w:rPr>
        <w:t> в этом возрасте становится все более целенаправленной, в значительной мере зависимой от эмоционального состояния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и от мотивов</w:t>
      </w:r>
      <w:r w:rsidRPr="00B26095">
        <w:rPr>
          <w:b/>
          <w:color w:val="111111"/>
          <w:sz w:val="28"/>
          <w:szCs w:val="28"/>
        </w:rPr>
        <w:t>,</w:t>
      </w:r>
      <w:r w:rsidRPr="00B26095">
        <w:rPr>
          <w:color w:val="111111"/>
          <w:sz w:val="28"/>
          <w:szCs w:val="28"/>
        </w:rPr>
        <w:t xml:space="preserve"> которыми они руководствуются в своей деятельности. Самостоятельность, уверенность в себе, чувство удовлетворения, являются хорошими стимулами для целенаправленной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ельной активности дошкольников</w:t>
      </w:r>
      <w:r w:rsidRPr="00B26095">
        <w:rPr>
          <w:b/>
          <w:color w:val="111111"/>
          <w:sz w:val="28"/>
          <w:szCs w:val="28"/>
        </w:rPr>
        <w:t>.</w:t>
      </w:r>
      <w:r w:rsidRPr="00B26095">
        <w:rPr>
          <w:color w:val="111111"/>
          <w:sz w:val="28"/>
          <w:szCs w:val="28"/>
        </w:rPr>
        <w:t xml:space="preserve"> По мере овладения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ельными</w:t>
      </w:r>
      <w:r w:rsidRPr="00B26095">
        <w:rPr>
          <w:b/>
          <w:color w:val="111111"/>
          <w:sz w:val="28"/>
          <w:szCs w:val="28"/>
        </w:rPr>
        <w:t> </w:t>
      </w:r>
      <w:r w:rsidRPr="00B26095">
        <w:rPr>
          <w:color w:val="111111"/>
          <w:sz w:val="28"/>
          <w:szCs w:val="28"/>
        </w:rPr>
        <w:t>навыками и умениями у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26095">
        <w:rPr>
          <w:color w:val="111111"/>
          <w:sz w:val="28"/>
          <w:szCs w:val="28"/>
        </w:rPr>
        <w:t> проявляется значительный интерес к спортивным играм и упражнениям. Овладевая новыми навыками и закрепляя старые, дети начинают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активно</w:t>
      </w:r>
      <w:r w:rsidRPr="00B26095">
        <w:rPr>
          <w:color w:val="111111"/>
          <w:sz w:val="28"/>
          <w:szCs w:val="28"/>
        </w:rPr>
        <w:t> применять их в своей самостоятельной деятельности, используя свой достаточно богатый опыт. Важно стремиться к тому, чтобы дети в своей самостоятельной деятельности творчески использовали весь арсенал подвижных игр и упражнений. При этом взрослому необходимо учитывать индивидуальные особенности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ельной активности</w:t>
      </w:r>
      <w:r w:rsidRPr="00B2609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26095">
        <w:rPr>
          <w:b/>
          <w:color w:val="111111"/>
          <w:sz w:val="28"/>
          <w:szCs w:val="28"/>
        </w:rPr>
        <w:t> </w:t>
      </w:r>
      <w:r w:rsidRPr="00B26095">
        <w:rPr>
          <w:color w:val="111111"/>
          <w:sz w:val="28"/>
          <w:szCs w:val="28"/>
        </w:rPr>
        <w:t>во время самостоятельной деятельности.</w:t>
      </w:r>
    </w:p>
    <w:p w:rsidR="00B26095" w:rsidRPr="00B26095" w:rsidRDefault="00B26095" w:rsidP="00B26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6095">
        <w:rPr>
          <w:color w:val="111111"/>
          <w:sz w:val="28"/>
          <w:szCs w:val="28"/>
        </w:rPr>
        <w:t>Развитие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ельной активности детей</w:t>
      </w:r>
      <w:r w:rsidRPr="00B26095">
        <w:rPr>
          <w:color w:val="111111"/>
          <w:sz w:val="28"/>
          <w:szCs w:val="28"/>
        </w:rPr>
        <w:t> должно протекать в форме их приобщения к физической культуре как фундаментальной составляющей общечеловеческой культуры. Исследования отечественных и зарубежных ученых доказали, что период дошкольного детства – критический период в жизни ребенка </w:t>
      </w:r>
      <w:r w:rsidRPr="00B26095">
        <w:rPr>
          <w:i/>
          <w:iCs/>
          <w:color w:val="111111"/>
          <w:sz w:val="28"/>
          <w:szCs w:val="28"/>
          <w:bdr w:val="none" w:sz="0" w:space="0" w:color="auto" w:frame="1"/>
        </w:rPr>
        <w:t>(Борисова, Е. Н.)</w:t>
      </w:r>
      <w:r w:rsidRPr="00B26095">
        <w:rPr>
          <w:color w:val="111111"/>
          <w:sz w:val="28"/>
          <w:szCs w:val="28"/>
        </w:rPr>
        <w:t>. Именно в этом возрасте формируется нервная система, физическое и психическое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</w:t>
      </w:r>
      <w:r w:rsidRPr="00B26095">
        <w:rPr>
          <w:b/>
          <w:color w:val="111111"/>
          <w:sz w:val="28"/>
          <w:szCs w:val="28"/>
        </w:rPr>
        <w:t>.</w:t>
      </w:r>
      <w:r w:rsidRPr="00B26095">
        <w:rPr>
          <w:color w:val="111111"/>
          <w:sz w:val="28"/>
          <w:szCs w:val="28"/>
        </w:rPr>
        <w:t xml:space="preserve"> Совершенно очевидно, что необходимость сохранять и улучшать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е детей</w:t>
      </w:r>
      <w:r w:rsidRPr="00B26095">
        <w:rPr>
          <w:color w:val="111111"/>
          <w:sz w:val="28"/>
          <w:szCs w:val="28"/>
        </w:rPr>
        <w:t> является первостепенной, причем участниками этого процесса должны стать все взрослые, как в семье, так и в дошкольном учреждении.</w:t>
      </w:r>
    </w:p>
    <w:p w:rsidR="00B26095" w:rsidRPr="00B26095" w:rsidRDefault="00B26095" w:rsidP="00B2609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6095">
        <w:rPr>
          <w:color w:val="111111"/>
          <w:sz w:val="28"/>
          <w:szCs w:val="28"/>
        </w:rPr>
        <w:t>Воспитывая у</w:t>
      </w:r>
      <w:r w:rsidRPr="00B26095">
        <w:rPr>
          <w:b/>
          <w:color w:val="111111"/>
          <w:sz w:val="28"/>
          <w:szCs w:val="28"/>
        </w:rPr>
        <w:t>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B26095">
        <w:rPr>
          <w:color w:val="111111"/>
          <w:sz w:val="28"/>
          <w:szCs w:val="28"/>
        </w:rPr>
        <w:t> </w:t>
      </w:r>
      <w:proofErr w:type="gramStart"/>
      <w:r w:rsidRPr="00B26095">
        <w:rPr>
          <w:color w:val="111111"/>
          <w:sz w:val="28"/>
          <w:szCs w:val="28"/>
        </w:rPr>
        <w:t>потребность</w:t>
      </w:r>
      <w:proofErr w:type="gramEnd"/>
      <w:r w:rsidRPr="00B26095">
        <w:rPr>
          <w:color w:val="111111"/>
          <w:sz w:val="28"/>
          <w:szCs w:val="28"/>
        </w:rPr>
        <w:t xml:space="preserve"> ежедневно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гаться</w:t>
      </w:r>
      <w:r w:rsidRPr="00B26095">
        <w:rPr>
          <w:b/>
          <w:color w:val="111111"/>
          <w:sz w:val="28"/>
          <w:szCs w:val="28"/>
        </w:rPr>
        <w:t>,</w:t>
      </w:r>
      <w:r w:rsidRPr="00B26095">
        <w:rPr>
          <w:color w:val="111111"/>
          <w:sz w:val="28"/>
          <w:szCs w:val="28"/>
        </w:rPr>
        <w:t xml:space="preserve"> выполнять физические упражнения с ранних лет, можно заложить прочные основы хорошего </w:t>
      </w:r>
      <w:r w:rsidRPr="00B2609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доровья</w:t>
      </w:r>
      <w:r w:rsidRPr="00B26095">
        <w:rPr>
          <w:b/>
          <w:color w:val="111111"/>
          <w:sz w:val="28"/>
          <w:szCs w:val="28"/>
        </w:rPr>
        <w:t> </w:t>
      </w:r>
      <w:r w:rsidRPr="00B26095">
        <w:rPr>
          <w:color w:val="111111"/>
          <w:sz w:val="28"/>
          <w:szCs w:val="28"/>
        </w:rPr>
        <w:t>и гармоничного развития.</w:t>
      </w:r>
    </w:p>
    <w:p w:rsidR="00B6610B" w:rsidRPr="00B26095" w:rsidRDefault="00B6610B">
      <w:pPr>
        <w:rPr>
          <w:rFonts w:ascii="Times New Roman" w:hAnsi="Times New Roman" w:cs="Times New Roman"/>
          <w:sz w:val="28"/>
          <w:szCs w:val="28"/>
        </w:rPr>
      </w:pPr>
    </w:p>
    <w:sectPr w:rsidR="00B6610B" w:rsidRPr="00B2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1"/>
    <w:rsid w:val="00383DE1"/>
    <w:rsid w:val="006D57FE"/>
    <w:rsid w:val="00B26095"/>
    <w:rsid w:val="00B6610B"/>
    <w:rsid w:val="00C9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2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6095"/>
    <w:rPr>
      <w:b/>
      <w:bCs/>
    </w:rPr>
  </w:style>
  <w:style w:type="paragraph" w:customStyle="1" w:styleId="c1">
    <w:name w:val="c1"/>
    <w:basedOn w:val="a"/>
    <w:rsid w:val="00B2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6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2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2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6095"/>
    <w:rPr>
      <w:b/>
      <w:bCs/>
    </w:rPr>
  </w:style>
  <w:style w:type="paragraph" w:customStyle="1" w:styleId="c1">
    <w:name w:val="c1"/>
    <w:basedOn w:val="a"/>
    <w:rsid w:val="00B2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6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6F66-9B7C-4D81-AF27-20DBFF5A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Windows User</cp:lastModifiedBy>
  <cp:revision>2</cp:revision>
  <cp:lastPrinted>2019-05-02T17:23:00Z</cp:lastPrinted>
  <dcterms:created xsi:type="dcterms:W3CDTF">2019-05-12T16:25:00Z</dcterms:created>
  <dcterms:modified xsi:type="dcterms:W3CDTF">2019-05-12T16:25:00Z</dcterms:modified>
</cp:coreProperties>
</file>